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3"/>
      </w:tblGrid>
      <w:tr w:rsidR="00A47807" w:rsidRPr="009D152B" w14:paraId="06A0CA58" w14:textId="77777777" w:rsidTr="0099508C">
        <w:tc>
          <w:tcPr>
            <w:tcW w:w="4106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33" w:type="dxa"/>
          </w:tcPr>
          <w:p w14:paraId="0B9C4F74" w14:textId="1F19B792" w:rsidR="00A47807" w:rsidRPr="000B7668" w:rsidRDefault="00BF63C9" w:rsidP="0099508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9508C">
        <w:tc>
          <w:tcPr>
            <w:tcW w:w="4106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33" w:type="dxa"/>
          </w:tcPr>
          <w:p w14:paraId="6A643A69" w14:textId="25F682E4" w:rsidR="00A47807" w:rsidRPr="000B7668" w:rsidRDefault="000B7668" w:rsidP="0099508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ка сайта для стартапа</w:t>
            </w:r>
          </w:p>
        </w:tc>
      </w:tr>
      <w:tr w:rsidR="00023E4E" w:rsidRPr="009D152B" w14:paraId="257A433B" w14:textId="77777777" w:rsidTr="0099508C">
        <w:tc>
          <w:tcPr>
            <w:tcW w:w="4106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33" w:type="dxa"/>
          </w:tcPr>
          <w:p w14:paraId="0E1DBA21" w14:textId="1236F901" w:rsidR="00023E4E" w:rsidRPr="000B7668" w:rsidRDefault="009A1351" w:rsidP="0099508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E03F35" w:rsidRPr="009D152B" w14:paraId="5DC778C2" w14:textId="77777777" w:rsidTr="0099508C">
        <w:tc>
          <w:tcPr>
            <w:tcW w:w="4106" w:type="dxa"/>
          </w:tcPr>
          <w:p w14:paraId="5E71ED99" w14:textId="276104AE" w:rsidR="00E03F35" w:rsidRPr="009D152B" w:rsidRDefault="00E03F35" w:rsidP="00E03F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>/Заказчик проекта</w:t>
            </w:r>
          </w:p>
        </w:tc>
        <w:tc>
          <w:tcPr>
            <w:tcW w:w="5233" w:type="dxa"/>
          </w:tcPr>
          <w:p w14:paraId="53B4E524" w14:textId="286763A3" w:rsidR="00E03F35" w:rsidRPr="000B7668" w:rsidRDefault="00E03F35" w:rsidP="00E03F3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лодихина Анна Александровна</w:t>
            </w:r>
          </w:p>
        </w:tc>
      </w:tr>
      <w:tr w:rsidR="00E03F35" w:rsidRPr="009D152B" w14:paraId="03E3786D" w14:textId="77777777" w:rsidTr="0099508C">
        <w:tc>
          <w:tcPr>
            <w:tcW w:w="4106" w:type="dxa"/>
          </w:tcPr>
          <w:p w14:paraId="77318017" w14:textId="28C3646A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233" w:type="dxa"/>
          </w:tcPr>
          <w:p w14:paraId="173D5018" w14:textId="16D86B26" w:rsidR="00E03F35" w:rsidRPr="000B7668" w:rsidRDefault="00E03F35" w:rsidP="00E03F3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Проект заключается в создании сайта стартап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073C5E">
              <w:rPr>
                <w:rFonts w:ascii="Times New Roman" w:hAnsi="Times New Roman" w:cs="Times New Roman"/>
                <w:iCs/>
                <w:color w:val="000000" w:themeColor="text1"/>
              </w:rPr>
              <w:t>“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et</w:t>
            </w:r>
            <w:r w:rsidRPr="00073C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asy</w:t>
            </w:r>
            <w:r w:rsidRPr="00073C5E">
              <w:rPr>
                <w:rFonts w:ascii="Times New Roman" w:hAnsi="Times New Roman" w:cs="Times New Roman"/>
                <w:iCs/>
                <w:color w:val="000000" w:themeColor="text1"/>
              </w:rPr>
              <w:t>”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, включающим в себя несколько модулей:</w:t>
            </w:r>
          </w:p>
          <w:p w14:paraId="39F3D626" w14:textId="77777777" w:rsidR="00E03F35" w:rsidRPr="000B7668" w:rsidRDefault="00E03F35" w:rsidP="00E03F3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- маркетплейс товаров и услуг для ухода за питомцами</w:t>
            </w:r>
          </w:p>
          <w:p w14:paraId="765D6611" w14:textId="77777777" w:rsidR="00E03F35" w:rsidRPr="000B7668" w:rsidRDefault="00E03F35" w:rsidP="00E03F3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карту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et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riendly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ест</w:t>
            </w:r>
          </w:p>
          <w:p w14:paraId="74116AF8" w14:textId="77777777" w:rsidR="00E03F35" w:rsidRDefault="00E03F35" w:rsidP="00E03F3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нный проект является первым шагом для открытия платформы, которая будет включать всю экосистему ухода за питомцем.</w:t>
            </w:r>
          </w:p>
          <w:p w14:paraId="7D769FA7" w14:textId="77777777" w:rsidR="00FE378B" w:rsidRDefault="00FE378B" w:rsidP="00E03F3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14224D1" w14:textId="67FE32F8" w:rsidR="00FE378B" w:rsidRPr="00FE378B" w:rsidRDefault="00FE378B" w:rsidP="00FE378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на проект осуществляется на основе заполненной заявки: </w:t>
            </w:r>
            <w:hyperlink r:id="rId6" w:history="1">
              <w:r w:rsidR="007F6B73" w:rsidRPr="00EE5347">
                <w:rPr>
                  <w:rStyle w:val="a5"/>
                  <w:rFonts w:ascii="Times New Roman" w:hAnsi="Times New Roman" w:cs="Times New Roman"/>
                  <w:iCs/>
                </w:rPr>
                <w:t>https://forms.gle/L4yiSUA3GP3S4uMh9</w:t>
              </w:r>
            </w:hyperlink>
            <w:r w:rsidR="007F6B7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18B6095" w14:textId="77777777" w:rsidR="00FE378B" w:rsidRPr="00FE378B" w:rsidRDefault="00FE378B" w:rsidP="00FE378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10BFC86" w14:textId="1B051B3C" w:rsidR="00FE378B" w:rsidRPr="007F6B73" w:rsidRDefault="00FE378B" w:rsidP="00FE37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Нужно заполнить и заявку на Ярмарке и заявку в Google Формах!</w:t>
            </w:r>
          </w:p>
        </w:tc>
      </w:tr>
      <w:tr w:rsidR="00E03F35" w:rsidRPr="009D152B" w14:paraId="7C9CC284" w14:textId="77777777" w:rsidTr="0099508C">
        <w:tc>
          <w:tcPr>
            <w:tcW w:w="4106" w:type="dxa"/>
          </w:tcPr>
          <w:p w14:paraId="488F959C" w14:textId="6AF01058" w:rsidR="00E03F35" w:rsidRPr="00BF63C9" w:rsidRDefault="00E03F35" w:rsidP="00E03F35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33" w:type="dxa"/>
          </w:tcPr>
          <w:p w14:paraId="476B5B5C" w14:textId="60BCA28E" w:rsidR="00E03F35" w:rsidRPr="000B7668" w:rsidRDefault="00E03F35" w:rsidP="00E03F35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</w:rPr>
              <w:t>Разработ</w:t>
            </w:r>
            <w:r>
              <w:rPr>
                <w:rFonts w:ascii="Times New Roman" w:hAnsi="Times New Roman" w:cs="Times New Roman"/>
                <w:iCs/>
              </w:rPr>
              <w:t>ка</w:t>
            </w:r>
            <w:r w:rsidRPr="000B7668">
              <w:rPr>
                <w:rFonts w:ascii="Times New Roman" w:hAnsi="Times New Roman" w:cs="Times New Roman"/>
                <w:iCs/>
              </w:rPr>
              <w:t xml:space="preserve"> сайт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0B7668">
              <w:rPr>
                <w:rFonts w:ascii="Times New Roman" w:hAnsi="Times New Roman" w:cs="Times New Roman"/>
                <w:iCs/>
              </w:rPr>
              <w:t xml:space="preserve"> для стартапа </w:t>
            </w:r>
          </w:p>
        </w:tc>
      </w:tr>
      <w:tr w:rsidR="00E03F35" w:rsidRPr="009D152B" w14:paraId="7971A180" w14:textId="77777777" w:rsidTr="0099508C">
        <w:tc>
          <w:tcPr>
            <w:tcW w:w="4106" w:type="dxa"/>
          </w:tcPr>
          <w:p w14:paraId="010F560F" w14:textId="3890099C" w:rsidR="00E03F35" w:rsidRPr="00BF63C9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233" w:type="dxa"/>
          </w:tcPr>
          <w:p w14:paraId="2190BDD4" w14:textId="4ED74F01" w:rsidR="00E03F35" w:rsidRDefault="00E03F35" w:rsidP="00E03F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оздание уникального дизайна сайта по ТЗ;</w:t>
            </w:r>
          </w:p>
          <w:p w14:paraId="34FEB573" w14:textId="732E96F9" w:rsidR="00E03F35" w:rsidRPr="00A0037D" w:rsidRDefault="00E03F35" w:rsidP="00E03F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ка</w:t>
            </w:r>
            <w:r w:rsidRPr="00A0037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back</w:t>
            </w:r>
            <w:r w:rsidRPr="00A0037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end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A0037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ront end</w:t>
            </w:r>
            <w:r w:rsidRPr="00A0037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айта</w:t>
            </w:r>
            <w:r w:rsidRPr="00A0037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;</w:t>
            </w:r>
          </w:p>
          <w:p w14:paraId="793DD672" w14:textId="5B12AA37" w:rsidR="00E03F35" w:rsidRDefault="00E03F35" w:rsidP="00E03F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ектирование базы данных;</w:t>
            </w:r>
          </w:p>
          <w:p w14:paraId="0FB977BD" w14:textId="6DBD8B51" w:rsidR="00E03F35" w:rsidRPr="000B7668" w:rsidRDefault="00E03F35" w:rsidP="00E03F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Еженедельные отчеты от менеджера руководителю</w:t>
            </w:r>
          </w:p>
          <w:p w14:paraId="44653366" w14:textId="09EACCA4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В результате работы над проектом студенты должны предоставить отчет о проделанной работе, презентацию и рабочий сайт</w:t>
            </w:r>
          </w:p>
        </w:tc>
      </w:tr>
      <w:tr w:rsidR="00E03F35" w:rsidRPr="009D152B" w14:paraId="4203FB8C" w14:textId="77777777" w:rsidTr="0099508C">
        <w:tc>
          <w:tcPr>
            <w:tcW w:w="4106" w:type="dxa"/>
          </w:tcPr>
          <w:p w14:paraId="6F0554A2" w14:textId="49D97189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233" w:type="dxa"/>
          </w:tcPr>
          <w:p w14:paraId="5BD04F06" w14:textId="754773C6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</w:rPr>
              <w:t xml:space="preserve">Для реализации проекта потребуется 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Pr="000B7668">
              <w:rPr>
                <w:rFonts w:ascii="Times New Roman" w:hAnsi="Times New Roman" w:cs="Times New Roman"/>
                <w:iCs/>
              </w:rPr>
              <w:t xml:space="preserve"> человек, между которыми будут распределены зоны ответственности.</w:t>
            </w:r>
          </w:p>
          <w:p w14:paraId="1152371E" w14:textId="074DCA99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Разработчик </w:t>
            </w:r>
            <w:r w:rsidRPr="000B766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front</w:t>
            </w: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0B766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end</w:t>
            </w: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 – 2 человека</w:t>
            </w:r>
          </w:p>
          <w:p w14:paraId="17D2FA32" w14:textId="3502D53B" w:rsidR="00E03F35" w:rsidRPr="009A5A9F" w:rsidRDefault="00E03F35" w:rsidP="00E03F3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A5A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Знание</w:t>
            </w:r>
            <w:r w:rsidRPr="009A5A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HTML</w:t>
            </w:r>
            <w:r w:rsidRPr="009A5A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SS</w:t>
            </w:r>
            <w:r w:rsidRPr="009A5A9F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JavaScript</w:t>
            </w:r>
            <w:r w:rsidRPr="009A5A9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jQuery</w:t>
            </w:r>
          </w:p>
          <w:p w14:paraId="08D0807B" w14:textId="5D62D6C0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  <w:t>-</w:t>
            </w:r>
            <w:r w:rsidRPr="00A0037D"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  <w:t>Желателен опыт в написании любых сайтов</w:t>
            </w:r>
          </w:p>
          <w:p w14:paraId="74F0CF4A" w14:textId="5CD24C16" w:rsidR="00E03F35" w:rsidRDefault="00E03F35" w:rsidP="00E03F35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Разработчик </w:t>
            </w:r>
            <w:r w:rsidRPr="000B766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back</w:t>
            </w: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0B766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end</w:t>
            </w: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 – 2 человека</w:t>
            </w:r>
          </w:p>
          <w:p w14:paraId="108F44B9" w14:textId="49D8CEB3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Знание полноценного языка программирования (желательно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HP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34C3729" w14:textId="7F3B8135" w:rsidR="00E03F35" w:rsidRPr="00073C5E" w:rsidRDefault="00E03F35" w:rsidP="00E03F3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на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QL</w:t>
            </w:r>
            <w:r w:rsidRPr="00073C5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(для разработки серверной части)</w:t>
            </w:r>
          </w:p>
          <w:p w14:paraId="79AD8333" w14:textId="33D56D2D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A0037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Желателен опыт в написании любых сайтов</w:t>
            </w:r>
          </w:p>
          <w:p w14:paraId="3D87ED89" w14:textId="3C9C83F7" w:rsidR="00E03F35" w:rsidRDefault="00E03F35" w:rsidP="00E03F35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>Дизайнер – 1 человек</w:t>
            </w:r>
          </w:p>
          <w:p w14:paraId="1D088AC5" w14:textId="4584E505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>Необходим опыт в создании сайтов или предоставление портфолио со своими работами</w:t>
            </w:r>
          </w:p>
          <w:p w14:paraId="020B86FC" w14:textId="65E006CA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>Менеджер проекта – 1 человек</w:t>
            </w:r>
          </w:p>
          <w:p w14:paraId="0F5A537A" w14:textId="1DCA20A1" w:rsidR="00E03F35" w:rsidRDefault="00E03F35" w:rsidP="00E03F35">
            <w:pPr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A0037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Желателен опыт</w:t>
            </w:r>
            <w:r w:rsidRPr="000B7668">
              <w:rPr>
                <w:rFonts w:ascii="Times New Roman" w:hAnsi="Times New Roman" w:cs="Times New Roman"/>
                <w:iCs/>
              </w:rPr>
              <w:t xml:space="preserve"> реализации и работы со стартапами, знание маркетинга и предметов в области предпринимательства</w:t>
            </w:r>
            <w:r>
              <w:rPr>
                <w:rFonts w:ascii="Times New Roman" w:hAnsi="Times New Roman" w:cs="Times New Roman"/>
                <w:iCs/>
              </w:rPr>
              <w:t>;</w:t>
            </w:r>
          </w:p>
          <w:p w14:paraId="34B8316C" w14:textId="6E528CB0" w:rsidR="00E03F35" w:rsidRDefault="00E03F35" w:rsidP="00E03F3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F6355C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Опыт работы с командой</w:t>
            </w:r>
          </w:p>
          <w:p w14:paraId="3A8CAE35" w14:textId="3AFB8A3E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- Ответственность, строгое отношение к дедлайнам.</w:t>
            </w:r>
          </w:p>
        </w:tc>
      </w:tr>
      <w:tr w:rsidR="00E03F35" w:rsidRPr="009D152B" w14:paraId="1B36512B" w14:textId="77777777" w:rsidTr="0099508C">
        <w:tc>
          <w:tcPr>
            <w:tcW w:w="4106" w:type="dxa"/>
          </w:tcPr>
          <w:p w14:paraId="0F65BDCC" w14:textId="7DFDA24D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233" w:type="dxa"/>
          </w:tcPr>
          <w:p w14:paraId="4D2EE5E5" w14:textId="4A981C5F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E03F35" w:rsidRPr="009D152B" w14:paraId="0D6CEAC8" w14:textId="77777777" w:rsidTr="0099508C">
        <w:tc>
          <w:tcPr>
            <w:tcW w:w="4106" w:type="dxa"/>
          </w:tcPr>
          <w:p w14:paraId="24DF49F3" w14:textId="6165F75E" w:rsidR="00E03F35" w:rsidRPr="0039020E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70A4D43E" w14:textId="7E6F4701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Разработчик </w:t>
            </w:r>
            <w:r w:rsidRPr="000B766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front</w:t>
            </w: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0B766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end</w:t>
            </w: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14925FDF" w14:textId="4EDAE6F1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  <w:t>Создание понятного интерфейса по наработкам дизайнера, с которым будет легко взаимодействовать</w:t>
            </w:r>
          </w:p>
          <w:p w14:paraId="6CB5EAF4" w14:textId="0461EE4E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  <w:t>-Написание кода, тестирование, исправление ошибок</w:t>
            </w:r>
          </w:p>
          <w:p w14:paraId="1504FD40" w14:textId="3807892B" w:rsidR="00E03F35" w:rsidRDefault="00E03F35" w:rsidP="00E03F35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Разработчик </w:t>
            </w:r>
            <w:r w:rsidRPr="000B766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back</w:t>
            </w: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0B7668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end</w:t>
            </w:r>
            <w:r w:rsidRPr="000B7668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14260C44" w14:textId="19ADD29B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</w:rPr>
              <w:t>- Ответственность за логику в коде и базу данных</w:t>
            </w:r>
          </w:p>
          <w:p w14:paraId="57B32F37" w14:textId="28D8C22C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  <w:t>-Написание кода, тестирование, исправление ошибок</w:t>
            </w:r>
          </w:p>
          <w:p w14:paraId="1E9DD100" w14:textId="157CF0A7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8"/>
                <w:shd w:val="clear" w:color="auto" w:fill="FFFFFF"/>
              </w:rPr>
              <w:t>-Реализованная и внедренная в проект база данных</w:t>
            </w:r>
          </w:p>
          <w:p w14:paraId="2B3C7E5D" w14:textId="05194BC4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изайнер</w:t>
            </w:r>
          </w:p>
          <w:p w14:paraId="367C4AC0" w14:textId="339FE76F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</w:rPr>
              <w:t>- Анализ сайтов конкурентов</w:t>
            </w:r>
          </w:p>
          <w:p w14:paraId="187E55B5" w14:textId="5E14A046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</w:rPr>
              <w:t>- Создание уникального дизайн-кода сайта</w:t>
            </w:r>
          </w:p>
          <w:p w14:paraId="58558102" w14:textId="6CCA2699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</w:rPr>
              <w:t>- Поиск фотографий со стоковых ресурсов</w:t>
            </w:r>
          </w:p>
          <w:p w14:paraId="768EB7FE" w14:textId="77777777" w:rsidR="00E03F35" w:rsidRPr="000B7668" w:rsidRDefault="00E03F35" w:rsidP="00E03F35">
            <w:pPr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</w:rPr>
              <w:t>Менеджер проекта</w:t>
            </w:r>
          </w:p>
          <w:p w14:paraId="7F28F5CB" w14:textId="77777777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- Координация проектной команды</w:t>
            </w:r>
          </w:p>
          <w:p w14:paraId="5E5D8239" w14:textId="2237A768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- Наполнение сайта информацией (в частности карту «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et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F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riendly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» мест)</w:t>
            </w:r>
          </w:p>
          <w:p w14:paraId="3FC7D520" w14:textId="77777777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- Коммуникация с руководителем проекта</w:t>
            </w:r>
          </w:p>
          <w:p w14:paraId="2524BCD5" w14:textId="683E633E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- Соблюдение дедлайнов создания сайта</w:t>
            </w:r>
          </w:p>
        </w:tc>
      </w:tr>
      <w:tr w:rsidR="00E03F35" w:rsidRPr="009D152B" w14:paraId="2F3B5B12" w14:textId="77777777" w:rsidTr="0099508C">
        <w:tc>
          <w:tcPr>
            <w:tcW w:w="4106" w:type="dxa"/>
          </w:tcPr>
          <w:p w14:paraId="2A653B31" w14:textId="77777777" w:rsidR="00E03F35" w:rsidRPr="009D152B" w:rsidRDefault="00E03F35" w:rsidP="00E03F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</w:tcPr>
          <w:p w14:paraId="60511DDF" w14:textId="77777777" w:rsidR="00E03F35" w:rsidRDefault="00E03F35" w:rsidP="00E03F35">
            <w:pPr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</w:rPr>
              <w:t xml:space="preserve">Опыт создания сайтов, управление командой разработчиков </w:t>
            </w:r>
            <w:r w:rsidRPr="000B7668">
              <w:rPr>
                <w:rFonts w:ascii="Times New Roman" w:hAnsi="Times New Roman" w:cs="Times New Roman"/>
                <w:iCs/>
                <w:lang w:val="en-US"/>
              </w:rPr>
              <w:t>IT</w:t>
            </w:r>
            <w:r w:rsidRPr="000B7668">
              <w:rPr>
                <w:rFonts w:ascii="Times New Roman" w:hAnsi="Times New Roman" w:cs="Times New Roman"/>
                <w:iCs/>
              </w:rPr>
              <w:t>, дизайн-портфолио, знания языков программирования (для разработчиков)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0B7668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51CC3C3" w14:textId="77777777" w:rsidR="00E03F35" w:rsidRDefault="00E03F35" w:rsidP="00E03F3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ичие интереса к теме о домашних животных.</w:t>
            </w:r>
          </w:p>
          <w:p w14:paraId="2DA50847" w14:textId="68E589C6" w:rsidR="007F6B73" w:rsidRPr="000B7668" w:rsidRDefault="007F6B73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6B73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Отбор происходит по заполненной заявке: </w:t>
            </w:r>
            <w:hyperlink r:id="rId7" w:history="1">
              <w:r w:rsidRPr="00EE5347">
                <w:rPr>
                  <w:rStyle w:val="a5"/>
                  <w:rFonts w:ascii="Times New Roman" w:hAnsi="Times New Roman" w:cs="Times New Roman"/>
                  <w:iCs/>
                </w:rPr>
                <w:t>https://forms.gle/L4yiSUA3GP3S4uMh9</w:t>
              </w:r>
            </w:hyperlink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E03F35" w:rsidRPr="009D152B" w14:paraId="03FD99AE" w14:textId="77777777" w:rsidTr="0099508C">
        <w:tc>
          <w:tcPr>
            <w:tcW w:w="4106" w:type="dxa"/>
          </w:tcPr>
          <w:p w14:paraId="2677C55D" w14:textId="2C451B2B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3" w:type="dxa"/>
          </w:tcPr>
          <w:p w14:paraId="5BDB37EE" w14:textId="21B6C622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01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.2021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04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02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E03F35" w:rsidRPr="009D152B" w14:paraId="71E87C93" w14:textId="77777777" w:rsidTr="0099508C">
        <w:tc>
          <w:tcPr>
            <w:tcW w:w="4106" w:type="dxa"/>
          </w:tcPr>
          <w:p w14:paraId="14677A1E" w14:textId="2468164E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33" w:type="dxa"/>
          </w:tcPr>
          <w:p w14:paraId="2213C7F4" w14:textId="45937CEE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 часов для разработчиков</w:t>
            </w:r>
          </w:p>
          <w:p w14:paraId="60C49DD9" w14:textId="0BD29C41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 часов для дизайнера и менеджера</w:t>
            </w:r>
          </w:p>
        </w:tc>
      </w:tr>
      <w:tr w:rsidR="00E03F35" w:rsidRPr="009D152B" w14:paraId="46B8FBE9" w14:textId="77777777" w:rsidTr="0099508C">
        <w:tc>
          <w:tcPr>
            <w:tcW w:w="4106" w:type="dxa"/>
          </w:tcPr>
          <w:p w14:paraId="0E858938" w14:textId="49403675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33" w:type="dxa"/>
          </w:tcPr>
          <w:p w14:paraId="487B8D79" w14:textId="4C23329C" w:rsidR="00E03F35" w:rsidRPr="00954AC4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кредитов для разработчиков </w:t>
            </w:r>
          </w:p>
          <w:p w14:paraId="6EAB8B02" w14:textId="67807DA2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 кредитов для дизайнера</w:t>
            </w:r>
          </w:p>
          <w:p w14:paraId="33EDD960" w14:textId="60DC36F3" w:rsidR="00E03F35" w:rsidRPr="00954AC4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 кредита для менеджера</w:t>
            </w:r>
          </w:p>
        </w:tc>
      </w:tr>
      <w:tr w:rsidR="00E03F35" w:rsidRPr="009D152B" w14:paraId="6B2E32C1" w14:textId="77777777" w:rsidTr="0099508C">
        <w:tc>
          <w:tcPr>
            <w:tcW w:w="4106" w:type="dxa"/>
          </w:tcPr>
          <w:p w14:paraId="443F6004" w14:textId="32A42871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33" w:type="dxa"/>
          </w:tcPr>
          <w:p w14:paraId="4E534295" w14:textId="36D7D369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 конце года каждый участник предоставляет отчёт о проделанной работе, вся команда предоставляет общую презентацию, рабочий сайт и защищает его перед руководителем.</w:t>
            </w:r>
          </w:p>
        </w:tc>
      </w:tr>
      <w:tr w:rsidR="00E03F35" w:rsidRPr="009D152B" w14:paraId="26C4FA95" w14:textId="77777777" w:rsidTr="0099508C">
        <w:tc>
          <w:tcPr>
            <w:tcW w:w="4106" w:type="dxa"/>
          </w:tcPr>
          <w:p w14:paraId="6861C4AF" w14:textId="4FEF1E56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33" w:type="dxa"/>
          </w:tcPr>
          <w:p w14:paraId="0795C458" w14:textId="77777777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Оценка проделанной работы происходит на основе оценки отчетов и презентац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тудентов, а также работающего сайта</w:t>
            </w:r>
          </w:p>
          <w:p w14:paraId="4FD6F198" w14:textId="77777777" w:rsidR="00E03F35" w:rsidRPr="00954AC4" w:rsidRDefault="00E03F35" w:rsidP="00E03F35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954AC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Разработчики</w:t>
            </w:r>
          </w:p>
          <w:p w14:paraId="6C71F895" w14:textId="77777777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Демонстрация работы сайта (код, база данных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экэнд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фронтэд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18BF47DB" w14:textId="77777777" w:rsidR="00E03F35" w:rsidRPr="00954AC4" w:rsidRDefault="00E03F35" w:rsidP="00E03F35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54AC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изайнер</w:t>
            </w:r>
          </w:p>
          <w:p w14:paraId="27CB85CD" w14:textId="77777777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Демонстрация уникального дизайна сайта</w:t>
            </w:r>
          </w:p>
          <w:p w14:paraId="4259EB23" w14:textId="77777777" w:rsidR="00E03F35" w:rsidRPr="00954AC4" w:rsidRDefault="00E03F35" w:rsidP="00E03F35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54AC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Менеджер </w:t>
            </w:r>
          </w:p>
          <w:p w14:paraId="371F37D2" w14:textId="4426C134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-Отчеты о проведенной работе (предпроектный, проектный, итоговый)</w:t>
            </w:r>
          </w:p>
          <w:p w14:paraId="1DCED178" w14:textId="6A5F30F2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Соблюдение оговоренных дедлайнов</w:t>
            </w:r>
          </w:p>
          <w:p w14:paraId="09C35C9F" w14:textId="3902AFCE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E03F35" w:rsidRPr="009D152B" w14:paraId="384D585B" w14:textId="77777777" w:rsidTr="0099508C">
        <w:tc>
          <w:tcPr>
            <w:tcW w:w="4106" w:type="dxa"/>
          </w:tcPr>
          <w:p w14:paraId="7548FE3D" w14:textId="7BD9A42A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5233" w:type="dxa"/>
          </w:tcPr>
          <w:p w14:paraId="4756ECA4" w14:textId="77777777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астники получат опыт работы в команде, в разработке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айта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часть команды усилит навыки программирования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неджер получит навык управления командой.</w:t>
            </w:r>
          </w:p>
          <w:p w14:paraId="4711E6C7" w14:textId="77777777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се участники получат опыт, который можно в дальнейшем использовать на собеседованиях и 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порфтоли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0C4E70E2" w14:textId="6FBDF9BE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итогу работы с некоторыми участниками из команды возможно дальнейшее сотрудничество. </w:t>
            </w:r>
          </w:p>
        </w:tc>
      </w:tr>
      <w:tr w:rsidR="00E03F35" w:rsidRPr="009D152B" w14:paraId="3AE0C6F1" w14:textId="77777777" w:rsidTr="0099508C">
        <w:tc>
          <w:tcPr>
            <w:tcW w:w="4106" w:type="dxa"/>
          </w:tcPr>
          <w:p w14:paraId="42D07D64" w14:textId="6BE17E6E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33" w:type="dxa"/>
          </w:tcPr>
          <w:p w14:paraId="62EF31DA" w14:textId="77777777" w:rsidR="00E03F35" w:rsidRPr="00954AC4" w:rsidRDefault="00E03F35" w:rsidP="00E03F35">
            <w:pPr>
              <w:rPr>
                <w:rFonts w:ascii="Times New Roman" w:hAnsi="Times New Roman" w:cs="Times New Roman"/>
                <w:iCs/>
              </w:rPr>
            </w:pPr>
            <w:r w:rsidRPr="00954AC4">
              <w:rPr>
                <w:rFonts w:ascii="Times New Roman" w:hAnsi="Times New Roman" w:cs="Times New Roman"/>
                <w:iCs/>
              </w:rPr>
              <w:t>Качество исполнения работы, соблюдение дедлайнов</w:t>
            </w:r>
          </w:p>
          <w:p w14:paraId="53673ECB" w14:textId="1C68E3CE" w:rsidR="00E03F35" w:rsidRPr="00954AC4" w:rsidRDefault="00E03F35" w:rsidP="00E03F35">
            <w:pPr>
              <w:pStyle w:val="TableParagraph"/>
              <w:spacing w:before="85" w:line="264" w:lineRule="auto"/>
              <w:ind w:left="0" w:right="255"/>
              <w:rPr>
                <w:sz w:val="24"/>
              </w:rPr>
            </w:pPr>
            <w:r w:rsidRPr="00954AC4">
              <w:rPr>
                <w:iCs/>
                <w:color w:val="000000" w:themeColor="text1"/>
                <w:sz w:val="24"/>
                <w:szCs w:val="24"/>
              </w:rPr>
              <w:t xml:space="preserve">Результирующая оценка = 10 * % выполнения задача, </w:t>
            </w:r>
            <w:r w:rsidRPr="00954AC4">
              <w:rPr>
                <w:sz w:val="24"/>
                <w:szCs w:val="24"/>
              </w:rPr>
              <w:t>представленных</w:t>
            </w:r>
            <w:r w:rsidRPr="00954AC4">
              <w:rPr>
                <w:spacing w:val="-4"/>
                <w:sz w:val="24"/>
                <w:szCs w:val="24"/>
              </w:rPr>
              <w:t xml:space="preserve"> </w:t>
            </w:r>
            <w:r w:rsidRPr="00954AC4">
              <w:rPr>
                <w:sz w:val="24"/>
                <w:szCs w:val="24"/>
              </w:rPr>
              <w:t xml:space="preserve">в </w:t>
            </w:r>
            <w:r w:rsidRPr="00954AC4">
              <w:rPr>
                <w:spacing w:val="-1"/>
                <w:sz w:val="24"/>
                <w:szCs w:val="24"/>
              </w:rPr>
              <w:t>«Формате</w:t>
            </w:r>
            <w:r w:rsidRPr="00954AC4">
              <w:rPr>
                <w:spacing w:val="-13"/>
                <w:sz w:val="24"/>
                <w:szCs w:val="24"/>
              </w:rPr>
              <w:t xml:space="preserve"> </w:t>
            </w:r>
            <w:r w:rsidRPr="00954AC4">
              <w:rPr>
                <w:spacing w:val="-1"/>
                <w:sz w:val="24"/>
                <w:szCs w:val="24"/>
              </w:rPr>
              <w:t>предоставления</w:t>
            </w:r>
            <w:r w:rsidRPr="00954AC4">
              <w:rPr>
                <w:spacing w:val="-11"/>
                <w:sz w:val="24"/>
                <w:szCs w:val="24"/>
              </w:rPr>
              <w:t xml:space="preserve"> </w:t>
            </w:r>
            <w:r w:rsidRPr="00954AC4">
              <w:rPr>
                <w:sz w:val="24"/>
                <w:szCs w:val="24"/>
              </w:rPr>
              <w:t>результатов»</w:t>
            </w:r>
          </w:p>
        </w:tc>
      </w:tr>
      <w:tr w:rsidR="00E03F35" w:rsidRPr="009D152B" w14:paraId="301B92D0" w14:textId="77777777" w:rsidTr="0099508C">
        <w:tc>
          <w:tcPr>
            <w:tcW w:w="4106" w:type="dxa"/>
          </w:tcPr>
          <w:p w14:paraId="105D9F0C" w14:textId="32ADFBD0" w:rsidR="00E03F35" w:rsidRPr="009D152B" w:rsidRDefault="00E03F35" w:rsidP="00E03F3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33" w:type="dxa"/>
          </w:tcPr>
          <w:p w14:paraId="72AB48FA" w14:textId="11A49A47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E03F35" w:rsidRPr="009D152B" w14:paraId="14260A8B" w14:textId="77777777" w:rsidTr="0099508C">
        <w:tc>
          <w:tcPr>
            <w:tcW w:w="4106" w:type="dxa"/>
          </w:tcPr>
          <w:p w14:paraId="7020932B" w14:textId="56DDD067" w:rsidR="00E03F35" w:rsidRPr="009D152B" w:rsidRDefault="00E03F35" w:rsidP="00E03F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233" w:type="dxa"/>
          </w:tcPr>
          <w:p w14:paraId="7964D9B6" w14:textId="77777777" w:rsidR="00E03F35" w:rsidRPr="00954AC4" w:rsidRDefault="00E03F35" w:rsidP="00E03F35">
            <w:pPr>
              <w:jc w:val="both"/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</w:pPr>
            <w:r w:rsidRPr="00954AC4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Магистерские программы:</w:t>
            </w:r>
          </w:p>
          <w:p w14:paraId="2D01037E" w14:textId="45865E49" w:rsidR="00E03F35" w:rsidRPr="000B7668" w:rsidRDefault="00E03F35" w:rsidP="00E03F35">
            <w:pPr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Математика машинного обучения, Магистр по наукам данным, Науки о данных, </w:t>
            </w:r>
            <w:proofErr w:type="spellStart"/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>Магист</w:t>
            </w:r>
            <w:proofErr w:type="spellEnd"/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прикладной и сетевой аналитики, Прикладная статистика с методами сетевого анализа, Системный анализ и математические технологии, Компьютерные системы и сети, Системное программирование, Системная и программная инженерия, Информационная безопасность </w:t>
            </w:r>
            <w:proofErr w:type="spellStart"/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>киберфизических</w:t>
            </w:r>
            <w:proofErr w:type="spellEnd"/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систем, Интернет вещей и </w:t>
            </w:r>
            <w:proofErr w:type="spellStart"/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>киберфизические</w:t>
            </w:r>
            <w:proofErr w:type="spellEnd"/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системы, Управление исследованиями, разработками и инновациями в компании, Дизайн, Коммуникационный и цифровой дизайн, Практики современного искусства, Компьютерная лингвистика, Цифровые методы в гуманитарных науках, Современный дизайн в преподавании изобразительного искусства в школе, Критические исследования, Менеджмент в СМИ, Коммуникации, основанные на данных, Интегрированные коммуникации, Сравнительные социальные исследования, Социология публичной и деловой сферы, Прикладные методы социального анализа рынков, Магистр аналитики бизнеса, Электронный бизнес и цифровые инновации, Управление цифровым продуктом, Бизнес-аналитика и системы больших данных, Бизнес-информатика: цифровое предприятие и управление информационными системами, </w:t>
            </w:r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 xml:space="preserve">Управление в сфере науки, технологий и инноваций, Стратегический менеджмент и консалтинг, Менеджмент в ритейле, Маркетинг: цифровые технологии и маркетинговые коммуникации, Маркетинг-менеджмент, Аналитик деловой разведки, Экономический анализ, Стратегический анализ в экономике.  </w:t>
            </w:r>
          </w:p>
          <w:p w14:paraId="1AEFD3AA" w14:textId="77777777" w:rsidR="00E03F35" w:rsidRPr="00954AC4" w:rsidRDefault="00E03F35" w:rsidP="00E03F35">
            <w:pPr>
              <w:jc w:val="both"/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</w:pPr>
            <w:r w:rsidRPr="00954AC4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Бакалаврские программы:</w:t>
            </w:r>
          </w:p>
          <w:p w14:paraId="5323E7D3" w14:textId="64FE1AED" w:rsidR="00E03F35" w:rsidRPr="000B7668" w:rsidRDefault="00E03F35" w:rsidP="00E03F35">
            <w:pPr>
              <w:rPr>
                <w:rFonts w:ascii="Times New Roman" w:hAnsi="Times New Roman" w:cs="Times New Roman"/>
                <w:iCs/>
              </w:rPr>
            </w:pPr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Прикладная математика и информатика, Компьютерные науки и анализ данных, Программная инженерия, </w:t>
            </w:r>
            <w:r w:rsidRPr="000B7668">
              <w:rPr>
                <w:rFonts w:ascii="Times New Roman" w:hAnsi="Times New Roman" w:cs="Times New Roman"/>
                <w:iCs/>
              </w:rPr>
              <w:t xml:space="preserve">Программа двух дипломов НИУ ВШЭ и Лондонского университета «Прикладной анализ данных», </w:t>
            </w:r>
            <w:r w:rsidRPr="000B7668">
              <w:rPr>
                <w:rFonts w:ascii="Times New Roman" w:hAnsi="Times New Roman" w:cs="Times New Roman"/>
                <w:iCs/>
                <w:color w:val="000000"/>
              </w:rPr>
              <w:t xml:space="preserve">Информационная безопасность, Компьютерная безопасность,  Информатика и вычислительная техника, Дизайн, </w:t>
            </w:r>
            <w:proofErr w:type="spellStart"/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>Медиакоммуникации</w:t>
            </w:r>
            <w:proofErr w:type="spellEnd"/>
            <w:r w:rsidRPr="000B7668">
              <w:rPr>
                <w:rFonts w:ascii="Times New Roman" w:hAnsi="Times New Roman" w:cs="Times New Roman"/>
                <w:iCs/>
                <w:shd w:val="clear" w:color="auto" w:fill="FFFFFF"/>
              </w:rPr>
              <w:t>, Реклама и связи с общественностью, Экономика и статистика, Бизнес-информатика, Маркетинг и рыночная аналитики, Управление бизнесом, Цифровые инновации в управлении предприятием, Социология.</w:t>
            </w:r>
          </w:p>
          <w:p w14:paraId="2CBAC50B" w14:textId="238179F9" w:rsidR="00E03F35" w:rsidRPr="000B7668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E03F35" w:rsidRPr="009D152B" w14:paraId="4B6A6EBF" w14:textId="77777777" w:rsidTr="0099508C">
        <w:tc>
          <w:tcPr>
            <w:tcW w:w="4106" w:type="dxa"/>
          </w:tcPr>
          <w:p w14:paraId="126F3E48" w14:textId="77777777" w:rsidR="00E03F35" w:rsidRPr="009D152B" w:rsidRDefault="00E03F35" w:rsidP="00E03F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233" w:type="dxa"/>
          </w:tcPr>
          <w:p w14:paraId="1036EE07" w14:textId="77777777" w:rsidR="00E03F35" w:rsidRPr="009A5A9F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истанционно, связь посредством видеоконференции в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icrosoft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0B766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eams</w:t>
            </w:r>
          </w:p>
          <w:p w14:paraId="7D55AFA5" w14:textId="77777777" w:rsidR="00E03F35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B7668">
              <w:rPr>
                <w:rFonts w:ascii="Times New Roman" w:hAnsi="Times New Roman" w:cs="Times New Roman"/>
                <w:iCs/>
                <w:color w:val="000000" w:themeColor="text1"/>
              </w:rPr>
              <w:t>Доступ к коворкингу в Москва Сити</w:t>
            </w:r>
          </w:p>
          <w:p w14:paraId="50B50415" w14:textId="084E6509" w:rsidR="00E03F35" w:rsidRPr="009A5A9F" w:rsidRDefault="00E03F35" w:rsidP="00E03F3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стречи по необходимости в корпусах ВШЭ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47EDE"/>
    <w:multiLevelType w:val="hybridMultilevel"/>
    <w:tmpl w:val="F514C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73C5E"/>
    <w:rsid w:val="000978B9"/>
    <w:rsid w:val="00097D02"/>
    <w:rsid w:val="000A439E"/>
    <w:rsid w:val="000B7668"/>
    <w:rsid w:val="001B0C26"/>
    <w:rsid w:val="001D79C2"/>
    <w:rsid w:val="00231EA4"/>
    <w:rsid w:val="0024200C"/>
    <w:rsid w:val="00295F80"/>
    <w:rsid w:val="002D4B0B"/>
    <w:rsid w:val="00305599"/>
    <w:rsid w:val="0039020E"/>
    <w:rsid w:val="003D53CE"/>
    <w:rsid w:val="003E3254"/>
    <w:rsid w:val="00400C0B"/>
    <w:rsid w:val="004239ED"/>
    <w:rsid w:val="0045275F"/>
    <w:rsid w:val="004678F7"/>
    <w:rsid w:val="004B4944"/>
    <w:rsid w:val="004C1D36"/>
    <w:rsid w:val="004E11DE"/>
    <w:rsid w:val="004E12FA"/>
    <w:rsid w:val="004E3F32"/>
    <w:rsid w:val="00516CD6"/>
    <w:rsid w:val="005A6059"/>
    <w:rsid w:val="005E13DA"/>
    <w:rsid w:val="005E3B03"/>
    <w:rsid w:val="00611FDD"/>
    <w:rsid w:val="00691CF6"/>
    <w:rsid w:val="006E5DCE"/>
    <w:rsid w:val="00765519"/>
    <w:rsid w:val="00772F69"/>
    <w:rsid w:val="007B083E"/>
    <w:rsid w:val="007F6B73"/>
    <w:rsid w:val="0082311B"/>
    <w:rsid w:val="00834E3D"/>
    <w:rsid w:val="008B458B"/>
    <w:rsid w:val="009350EA"/>
    <w:rsid w:val="00954AC4"/>
    <w:rsid w:val="00963578"/>
    <w:rsid w:val="00971EDC"/>
    <w:rsid w:val="00990D2A"/>
    <w:rsid w:val="0099508C"/>
    <w:rsid w:val="009A1351"/>
    <w:rsid w:val="009A3754"/>
    <w:rsid w:val="009A5A9F"/>
    <w:rsid w:val="009D152B"/>
    <w:rsid w:val="009E2FA7"/>
    <w:rsid w:val="00A0037D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03F35"/>
    <w:rsid w:val="00EF51AC"/>
    <w:rsid w:val="00F17150"/>
    <w:rsid w:val="00F17335"/>
    <w:rsid w:val="00F379A0"/>
    <w:rsid w:val="00F50313"/>
    <w:rsid w:val="00F6355C"/>
    <w:rsid w:val="00F745EA"/>
    <w:rsid w:val="00FE378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text">
    <w:name w:val="text"/>
    <w:basedOn w:val="a"/>
    <w:rsid w:val="003902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FollowedHyperlink"/>
    <w:basedOn w:val="a0"/>
    <w:uiPriority w:val="99"/>
    <w:semiHidden/>
    <w:unhideWhenUsed/>
    <w:rsid w:val="0039020E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B766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54AC4"/>
    <w:pPr>
      <w:widowControl w:val="0"/>
      <w:autoSpaceDE w:val="0"/>
      <w:autoSpaceDN w:val="0"/>
      <w:ind w:left="88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L4yiSUA3GP3S4uMh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L4yiSUA3GP3S4uMh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2</cp:revision>
  <dcterms:created xsi:type="dcterms:W3CDTF">2021-09-27T19:37:00Z</dcterms:created>
  <dcterms:modified xsi:type="dcterms:W3CDTF">2021-09-27T19:37:00Z</dcterms:modified>
</cp:coreProperties>
</file>